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5B8F" w14:textId="0D8C9A1C" w:rsidR="00805BF1" w:rsidRPr="00AD21DC" w:rsidRDefault="00222038" w:rsidP="00856B79">
      <w:pPr>
        <w:pStyle w:val="Nzov"/>
        <w:spacing w:before="0"/>
        <w:ind w:left="0" w:right="851" w:firstLine="0"/>
        <w:jc w:val="left"/>
        <w:rPr>
          <w:rFonts w:ascii="Candara" w:hAnsi="Candara"/>
          <w:b w:val="0"/>
          <w:caps w:val="0"/>
          <w:sz w:val="20"/>
          <w:szCs w:val="20"/>
          <w:lang w:val="en-GB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663360" behindDoc="0" locked="1" layoutInCell="1" allowOverlap="1" wp14:anchorId="4B304EE8" wp14:editId="366BF7B4">
            <wp:simplePos x="0" y="0"/>
            <wp:positionH relativeFrom="column">
              <wp:posOffset>4695190</wp:posOffset>
            </wp:positionH>
            <wp:positionV relativeFrom="paragraph">
              <wp:posOffset>-252095</wp:posOffset>
            </wp:positionV>
            <wp:extent cx="1267200" cy="1144800"/>
            <wp:effectExtent l="0" t="0" r="0" b="0"/>
            <wp:wrapNone/>
            <wp:docPr id="1381279534" name="Obrázok 4" descr="Obrázok, na ktorom je písmo, logo, grafika, grafický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9534" name="Obrázok 4" descr="Obrázok, na ktorom je písmo, logo, grafika, grafický dizajn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6CA7" w:rsidRPr="00AD21DC">
        <w:rPr>
          <w:rFonts w:ascii="Candara" w:hAnsi="Candara"/>
          <w:b w:val="0"/>
          <w:caps w:val="0"/>
          <w:sz w:val="20"/>
          <w:szCs w:val="20"/>
          <w:lang w:val="en-GB"/>
        </w:rPr>
        <w:t>Ekonomicko-manazerske</w:t>
      </w:r>
      <w:proofErr w:type="spellEnd"/>
      <w:r w:rsidR="00516CA7" w:rsidRPr="00AD21DC">
        <w:rPr>
          <w:rFonts w:ascii="Candara" w:hAnsi="Candara"/>
          <w:b w:val="0"/>
          <w:caps w:val="0"/>
          <w:sz w:val="20"/>
          <w:szCs w:val="20"/>
          <w:lang w:val="en-GB"/>
        </w:rPr>
        <w:t xml:space="preserve"> </w:t>
      </w:r>
      <w:proofErr w:type="spellStart"/>
      <w:r w:rsidR="00516CA7" w:rsidRPr="00AD21DC">
        <w:rPr>
          <w:rFonts w:ascii="Candara" w:hAnsi="Candara"/>
          <w:b w:val="0"/>
          <w:caps w:val="0"/>
          <w:sz w:val="20"/>
          <w:szCs w:val="20"/>
          <w:lang w:val="en-GB"/>
        </w:rPr>
        <w:t>spektrum</w:t>
      </w:r>
      <w:proofErr w:type="spellEnd"/>
    </w:p>
    <w:p w14:paraId="799806DA" w14:textId="1F7D3F77" w:rsidR="00805BF1" w:rsidRPr="00AD21DC" w:rsidRDefault="00805BF1" w:rsidP="008A02E1">
      <w:pPr>
        <w:pStyle w:val="Nzov"/>
        <w:shd w:val="clear" w:color="auto" w:fill="2B3A64"/>
        <w:spacing w:before="0"/>
        <w:ind w:left="0" w:right="0" w:firstLine="0"/>
        <w:jc w:val="left"/>
        <w:rPr>
          <w:rFonts w:ascii="Candara" w:hAnsi="Candara"/>
          <w:sz w:val="26"/>
          <w:szCs w:val="26"/>
          <w:lang w:val="en-GB"/>
        </w:rPr>
      </w:pPr>
    </w:p>
    <w:p w14:paraId="0EC3FA6C" w14:textId="4FBCC13E" w:rsidR="00FE54DD" w:rsidRPr="00AD21DC" w:rsidRDefault="00E403F8" w:rsidP="0062527F">
      <w:pPr>
        <w:autoSpaceDE/>
        <w:autoSpaceDN/>
        <w:spacing w:before="240" w:after="240"/>
        <w:ind w:firstLine="0"/>
        <w:jc w:val="left"/>
        <w:rPr>
          <w:rFonts w:ascii="Candara" w:hAnsi="Candara"/>
          <w:b/>
          <w:bCs/>
          <w:caps/>
          <w:szCs w:val="24"/>
          <w:lang w:val="en-GB"/>
        </w:rPr>
      </w:pPr>
      <w:r w:rsidRPr="00AD21DC">
        <w:rPr>
          <w:rFonts w:ascii="Candara" w:hAnsi="Candara"/>
          <w:b/>
          <w:bCs/>
          <w:szCs w:val="24"/>
          <w:lang w:val="en-GB"/>
        </w:rPr>
        <w:t>Reviewing For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D76A7B" w:rsidRPr="00AD21DC" w14:paraId="6A51674F" w14:textId="77777777" w:rsidTr="00CC7EA6">
        <w:trPr>
          <w:trHeight w:val="510"/>
        </w:trPr>
        <w:tc>
          <w:tcPr>
            <w:tcW w:w="1696" w:type="dxa"/>
            <w:vAlign w:val="center"/>
          </w:tcPr>
          <w:p w14:paraId="7CD180C3" w14:textId="33C0FAE0" w:rsidR="00D76A7B" w:rsidRPr="00AD21DC" w:rsidRDefault="00D76A7B" w:rsidP="00CC7EA6">
            <w:pPr>
              <w:autoSpaceDE/>
              <w:autoSpaceDN/>
              <w:spacing w:before="0"/>
              <w:ind w:firstLine="0"/>
              <w:jc w:val="left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Title of the paper:</w:t>
            </w:r>
          </w:p>
        </w:tc>
        <w:tc>
          <w:tcPr>
            <w:tcW w:w="7365" w:type="dxa"/>
            <w:vAlign w:val="center"/>
          </w:tcPr>
          <w:p w14:paraId="0C45BC31" w14:textId="781C30E0" w:rsidR="00D76A7B" w:rsidRPr="00AD21DC" w:rsidRDefault="00CC7EA6" w:rsidP="00CC7EA6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(</w:t>
            </w:r>
            <w:r w:rsidRPr="00AD21DC">
              <w:rPr>
                <w:rFonts w:ascii="Candara" w:hAnsi="Candara"/>
                <w:i/>
                <w:sz w:val="18"/>
                <w:szCs w:val="18"/>
                <w:lang w:val="en-GB"/>
              </w:rPr>
              <w:t>Please fill in the full title of the submitted paper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.)</w:t>
            </w:r>
          </w:p>
        </w:tc>
      </w:tr>
    </w:tbl>
    <w:p w14:paraId="3A552FBB" w14:textId="6641E514" w:rsidR="00017EE7" w:rsidRPr="00AD21DC" w:rsidRDefault="00E511F6" w:rsidP="00F778F6">
      <w:pPr>
        <w:autoSpaceDE/>
        <w:autoSpaceDN/>
        <w:spacing w:before="240" w:after="60"/>
        <w:ind w:firstLine="0"/>
        <w:rPr>
          <w:rFonts w:ascii="Candara" w:hAnsi="Candara"/>
          <w:b/>
          <w:bCs/>
          <w:iCs/>
          <w:sz w:val="20"/>
          <w:lang w:val="en-GB"/>
        </w:rPr>
      </w:pPr>
      <w:r w:rsidRPr="00AD21DC">
        <w:rPr>
          <w:rFonts w:ascii="Candara" w:hAnsi="Candara"/>
          <w:b/>
          <w:bCs/>
          <w:iCs/>
          <w:sz w:val="20"/>
          <w:lang w:val="en-GB"/>
        </w:rPr>
        <w:t>Reviewing system</w:t>
      </w:r>
    </w:p>
    <w:p w14:paraId="495B2B49" w14:textId="4BD7AA17" w:rsidR="00E511F6" w:rsidRPr="00AD21DC" w:rsidRDefault="00814310" w:rsidP="00F778F6">
      <w:pPr>
        <w:autoSpaceDE/>
        <w:autoSpaceDN/>
        <w:spacing w:before="60" w:after="120"/>
        <w:ind w:firstLine="0"/>
        <w:rPr>
          <w:rFonts w:ascii="Candara" w:hAnsi="Candara"/>
          <w:iCs/>
          <w:sz w:val="18"/>
          <w:szCs w:val="18"/>
          <w:lang w:val="en-GB"/>
        </w:rPr>
      </w:pPr>
      <w:r w:rsidRPr="00AD21DC">
        <w:rPr>
          <w:rFonts w:ascii="Candara" w:hAnsi="Candara"/>
          <w:iCs/>
          <w:sz w:val="18"/>
          <w:szCs w:val="18"/>
          <w:lang w:val="en-GB"/>
        </w:rPr>
        <w:t>(</w:t>
      </w:r>
      <w:r w:rsidR="00AE6A34" w:rsidRPr="00AD21DC">
        <w:rPr>
          <w:rFonts w:ascii="Candara" w:hAnsi="Candara"/>
          <w:i/>
          <w:sz w:val="18"/>
          <w:szCs w:val="18"/>
          <w:lang w:val="en-GB"/>
        </w:rPr>
        <w:t>Rate each criterion on a scale from 1 to 5, where 1 – excellent, 5 – poor; mark N/A if not applicable</w:t>
      </w:r>
      <w:r w:rsidR="005F1431" w:rsidRPr="00AD21DC">
        <w:rPr>
          <w:rFonts w:ascii="Candara" w:hAnsi="Candara"/>
          <w:iCs/>
          <w:sz w:val="18"/>
          <w:szCs w:val="18"/>
          <w:lang w:val="en-GB"/>
        </w:rPr>
        <w:t>.</w:t>
      </w:r>
      <w:r w:rsidRPr="00AD21DC">
        <w:rPr>
          <w:rFonts w:ascii="Candara" w:hAnsi="Candara"/>
          <w:iCs/>
          <w:sz w:val="18"/>
          <w:szCs w:val="18"/>
          <w:lang w:val="en-GB"/>
        </w:rPr>
        <w:t>)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A15F25" w:rsidRPr="00AD21DC" w14:paraId="26C7F133" w14:textId="04396CF9" w:rsidTr="00302238">
        <w:trPr>
          <w:trHeight w:val="454"/>
        </w:trPr>
        <w:tc>
          <w:tcPr>
            <w:tcW w:w="2268" w:type="dxa"/>
            <w:vAlign w:val="center"/>
          </w:tcPr>
          <w:p w14:paraId="22495084" w14:textId="1750FB82" w:rsidR="00A15F25" w:rsidRPr="00AD21DC" w:rsidRDefault="00A15F25" w:rsidP="00DD7A55">
            <w:pPr>
              <w:spacing w:before="0"/>
              <w:ind w:firstLine="0"/>
              <w:jc w:val="left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42A499" w14:textId="77777777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1</w:t>
            </w:r>
          </w:p>
          <w:p w14:paraId="71A2A919" w14:textId="764432FE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6"/>
                <w:szCs w:val="16"/>
                <w:lang w:val="en-GB"/>
              </w:rPr>
              <w:t>excellent</w:t>
            </w:r>
          </w:p>
        </w:tc>
        <w:tc>
          <w:tcPr>
            <w:tcW w:w="1134" w:type="dxa"/>
            <w:vAlign w:val="center"/>
          </w:tcPr>
          <w:p w14:paraId="111FC77D" w14:textId="77777777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2</w:t>
            </w:r>
          </w:p>
          <w:p w14:paraId="083E196C" w14:textId="15F3C624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6"/>
                <w:szCs w:val="16"/>
                <w:lang w:val="en-GB"/>
              </w:rPr>
              <w:t>very good</w:t>
            </w:r>
          </w:p>
        </w:tc>
        <w:tc>
          <w:tcPr>
            <w:tcW w:w="1134" w:type="dxa"/>
            <w:vAlign w:val="center"/>
          </w:tcPr>
          <w:p w14:paraId="0B7909AA" w14:textId="77777777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3</w:t>
            </w:r>
          </w:p>
          <w:p w14:paraId="51620918" w14:textId="67EA6059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6"/>
                <w:szCs w:val="16"/>
                <w:lang w:val="en-GB"/>
              </w:rPr>
              <w:t>average</w:t>
            </w:r>
          </w:p>
        </w:tc>
        <w:tc>
          <w:tcPr>
            <w:tcW w:w="1134" w:type="dxa"/>
            <w:vAlign w:val="center"/>
          </w:tcPr>
          <w:p w14:paraId="1A81ACC8" w14:textId="77777777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4</w:t>
            </w:r>
          </w:p>
          <w:p w14:paraId="3903B4C9" w14:textId="3065CE25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1134" w:type="dxa"/>
            <w:vAlign w:val="center"/>
          </w:tcPr>
          <w:p w14:paraId="06E5C98A" w14:textId="77777777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5</w:t>
            </w:r>
          </w:p>
          <w:p w14:paraId="5E3B5F68" w14:textId="5A0453CD" w:rsidR="00A15F25" w:rsidRPr="00AD21DC" w:rsidRDefault="00A15F25" w:rsidP="00DD7A55">
            <w:pPr>
              <w:spacing w:before="0"/>
              <w:ind w:firstLine="0"/>
              <w:jc w:val="center"/>
              <w:rPr>
                <w:rFonts w:ascii="Candara" w:hAnsi="Candara"/>
                <w:iCs/>
                <w:sz w:val="16"/>
                <w:szCs w:val="16"/>
                <w:lang w:val="en-GB"/>
              </w:rPr>
            </w:pPr>
            <w:r w:rsidRPr="00AD21DC">
              <w:rPr>
                <w:rFonts w:ascii="Candara" w:hAnsi="Candara"/>
                <w:iCs/>
                <w:sz w:val="16"/>
                <w:szCs w:val="16"/>
                <w:lang w:val="en-GB"/>
              </w:rPr>
              <w:t>poor</w:t>
            </w:r>
          </w:p>
        </w:tc>
        <w:tc>
          <w:tcPr>
            <w:tcW w:w="1134" w:type="dxa"/>
            <w:vAlign w:val="center"/>
          </w:tcPr>
          <w:p w14:paraId="17C612D6" w14:textId="77777777" w:rsidR="00A15F25" w:rsidRPr="00AD21DC" w:rsidRDefault="00A15F25" w:rsidP="00A15F2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N/A</w:t>
            </w:r>
          </w:p>
          <w:p w14:paraId="2A163572" w14:textId="37CCAEEA" w:rsidR="00141E40" w:rsidRPr="00AD21DC" w:rsidRDefault="00141E40" w:rsidP="00A15F25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6"/>
                <w:szCs w:val="16"/>
                <w:lang w:val="en-GB"/>
              </w:rPr>
            </w:pPr>
          </w:p>
        </w:tc>
      </w:tr>
      <w:tr w:rsidR="00A15F25" w:rsidRPr="00AD21DC" w14:paraId="708C4FE9" w14:textId="22D056E2" w:rsidTr="00302238">
        <w:trPr>
          <w:trHeight w:val="454"/>
        </w:trPr>
        <w:tc>
          <w:tcPr>
            <w:tcW w:w="2268" w:type="dxa"/>
            <w:vAlign w:val="center"/>
          </w:tcPr>
          <w:p w14:paraId="5F7CF1E4" w14:textId="59B6BDB6" w:rsidR="00A15F25" w:rsidRPr="00AD21DC" w:rsidRDefault="00A15F25" w:rsidP="00DD7A55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Originality/Novelty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89974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5892CA" w14:textId="67C423AC" w:rsidR="00A15F25" w:rsidRPr="00AD21DC" w:rsidRDefault="00250E77" w:rsidP="00302238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06008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043CDA" w14:textId="6D5CBB1C" w:rsidR="00A15F25" w:rsidRPr="00AD21DC" w:rsidRDefault="00250E77" w:rsidP="00302238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32218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9F5F7F" w14:textId="549F9566" w:rsidR="00A15F25" w:rsidRPr="00AD21DC" w:rsidRDefault="00250E77" w:rsidP="00302238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5756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1F5EFC" w14:textId="29BE48DA" w:rsidR="00A15F25" w:rsidRPr="00AD21DC" w:rsidRDefault="00250E77" w:rsidP="00302238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31853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8BA6D8" w14:textId="3074CC59" w:rsidR="00A15F25" w:rsidRPr="00AD21DC" w:rsidRDefault="00250E77" w:rsidP="00302238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70903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A1E229" w14:textId="66F6006E" w:rsidR="00A15F25" w:rsidRPr="00AD21DC" w:rsidRDefault="00250E77" w:rsidP="00302238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014D8E6A" w14:textId="5D6B9BC6" w:rsidTr="00302238">
        <w:trPr>
          <w:trHeight w:val="454"/>
        </w:trPr>
        <w:tc>
          <w:tcPr>
            <w:tcW w:w="2268" w:type="dxa"/>
            <w:vAlign w:val="center"/>
          </w:tcPr>
          <w:p w14:paraId="51E28B41" w14:textId="68C9761B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Significance of content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19295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0523A3" w14:textId="27DD5CF7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50380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351B0E" w14:textId="1BE25B82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45856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5B9EDD" w14:textId="55DD4C03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4377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EA2F4B" w14:textId="25B9FB5D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8354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25341F" w14:textId="6AECE451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363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443F60A" w14:textId="1CFFE6D9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40BB1DC4" w14:textId="3C74657A" w:rsidTr="00302238">
        <w:trPr>
          <w:trHeight w:val="454"/>
        </w:trPr>
        <w:tc>
          <w:tcPr>
            <w:tcW w:w="2268" w:type="dxa"/>
            <w:vAlign w:val="center"/>
          </w:tcPr>
          <w:p w14:paraId="175D2372" w14:textId="7E360C79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Quality of presentation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38686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2582F6" w14:textId="20801BE3" w:rsidR="00250E77" w:rsidRPr="00250E77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b/>
                    <w:bCs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5016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1E05B4" w14:textId="26384642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27940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CD7CAB" w14:textId="57EC23DF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3523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348163" w14:textId="1929104F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31194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54A7ED" w14:textId="5763688F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7798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65CE5D" w14:textId="1BAF2931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472481DF" w14:textId="40D9566D" w:rsidTr="00302238">
        <w:trPr>
          <w:trHeight w:val="454"/>
        </w:trPr>
        <w:tc>
          <w:tcPr>
            <w:tcW w:w="2268" w:type="dxa"/>
            <w:vAlign w:val="center"/>
          </w:tcPr>
          <w:p w14:paraId="6571CCFB" w14:textId="15A68D01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Scientific soundness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68929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9D19EC9" w14:textId="50E242D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42423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9C56A8C" w14:textId="7C58302D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54934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955B6C" w14:textId="5E3D2209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36070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E0FA8D" w14:textId="6A4F9E7D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1995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F8D587" w14:textId="0B801ED8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050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D55A8D" w14:textId="4D2BFA7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7D1AAAA3" w14:textId="680EAB6E" w:rsidTr="00302238">
        <w:trPr>
          <w:trHeight w:val="454"/>
        </w:trPr>
        <w:tc>
          <w:tcPr>
            <w:tcW w:w="2268" w:type="dxa"/>
            <w:vAlign w:val="center"/>
          </w:tcPr>
          <w:p w14:paraId="5E971C14" w14:textId="577133F5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Interest to the readers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1575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1D23D3" w14:textId="38286BA5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48905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F43976" w14:textId="779DD192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6965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4D153E" w14:textId="7C7DBF07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62106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34E043" w14:textId="7F166C72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42223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18C4408" w14:textId="1A4B49D4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954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D389EF" w14:textId="555BF998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73129C43" w14:textId="6DCD444B" w:rsidTr="00302238">
        <w:trPr>
          <w:trHeight w:val="454"/>
        </w:trPr>
        <w:tc>
          <w:tcPr>
            <w:tcW w:w="2268" w:type="dxa"/>
            <w:vAlign w:val="center"/>
          </w:tcPr>
          <w:p w14:paraId="2132EB80" w14:textId="0DA4E433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References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20467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815AC0" w14:textId="2ECA270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13375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2835C01" w14:textId="09C26B9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92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6D6D8C" w14:textId="02A73790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84539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10963D" w14:textId="640B3466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7101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6057BD" w14:textId="1CE629E4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200788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C1D546" w14:textId="44E1CB79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06A4378A" w14:textId="2895485F" w:rsidTr="00302238">
        <w:trPr>
          <w:trHeight w:val="454"/>
        </w:trPr>
        <w:tc>
          <w:tcPr>
            <w:tcW w:w="2268" w:type="dxa"/>
            <w:vAlign w:val="center"/>
          </w:tcPr>
          <w:p w14:paraId="3B7FEAF4" w14:textId="5F1026B3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English language quality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32609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655BFF" w14:textId="73103E21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9876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8718D0" w14:textId="4398070F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16554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CF8881" w14:textId="3A53A8A2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21804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B48564" w14:textId="3679350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69257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6E46F0" w14:textId="62F52AA2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0429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0619F1" w14:textId="72716CC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07841CDF" w14:textId="1A5097D2" w:rsidTr="00302238">
        <w:trPr>
          <w:trHeight w:val="454"/>
        </w:trPr>
        <w:tc>
          <w:tcPr>
            <w:tcW w:w="2268" w:type="dxa"/>
            <w:vAlign w:val="center"/>
          </w:tcPr>
          <w:p w14:paraId="7C431CBF" w14:textId="3986C61A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Overall merit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69705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B2C752" w14:textId="0029EE2C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85847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95590D" w14:textId="46D14BED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7176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860D68" w14:textId="665AB0D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1015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BD25C7" w14:textId="40401275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8613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5EF259" w14:textId="7510FC3A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51519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0DD0737" w14:textId="27A9223A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1F994125" w14:textId="258B7931" w:rsidR="00D95162" w:rsidRPr="00AD21DC" w:rsidRDefault="005C6039" w:rsidP="00A84FDF">
      <w:pPr>
        <w:autoSpaceDE/>
        <w:autoSpaceDN/>
        <w:spacing w:before="240"/>
        <w:ind w:firstLine="0"/>
        <w:jc w:val="left"/>
        <w:rPr>
          <w:rFonts w:ascii="Candara" w:hAnsi="Candara"/>
          <w:b/>
          <w:bCs/>
          <w:iCs/>
          <w:sz w:val="20"/>
          <w:lang w:val="en-GB"/>
        </w:rPr>
      </w:pPr>
      <w:r w:rsidRPr="00AD21DC">
        <w:rPr>
          <w:rFonts w:ascii="Candara" w:hAnsi="Candara"/>
          <w:b/>
          <w:bCs/>
          <w:iCs/>
          <w:sz w:val="20"/>
          <w:lang w:val="en-GB"/>
        </w:rPr>
        <w:t>Final recommendation</w:t>
      </w:r>
    </w:p>
    <w:p w14:paraId="17A053FC" w14:textId="03B16A33" w:rsidR="008F5E0C" w:rsidRPr="00AD21DC" w:rsidRDefault="008F5E0C" w:rsidP="00F778F6">
      <w:pPr>
        <w:autoSpaceDE/>
        <w:autoSpaceDN/>
        <w:spacing w:before="60" w:after="120"/>
        <w:ind w:firstLine="0"/>
        <w:rPr>
          <w:rFonts w:ascii="Candara" w:hAnsi="Candara"/>
          <w:iCs/>
          <w:sz w:val="18"/>
          <w:szCs w:val="18"/>
          <w:lang w:val="en-GB"/>
        </w:rPr>
      </w:pPr>
      <w:r w:rsidRPr="00AD21DC">
        <w:rPr>
          <w:rFonts w:ascii="Candara" w:hAnsi="Candara"/>
          <w:iCs/>
          <w:sz w:val="18"/>
          <w:szCs w:val="18"/>
          <w:lang w:val="en-GB"/>
        </w:rPr>
        <w:t>(</w:t>
      </w:r>
      <w:r w:rsidRPr="00AD21DC">
        <w:rPr>
          <w:rFonts w:ascii="Candara" w:hAnsi="Candara"/>
          <w:i/>
          <w:sz w:val="18"/>
          <w:szCs w:val="18"/>
          <w:lang w:val="en-GB"/>
        </w:rPr>
        <w:t>Please tick one</w:t>
      </w:r>
      <w:r w:rsidRPr="00AD21DC">
        <w:rPr>
          <w:rFonts w:ascii="Candara" w:hAnsi="Candara"/>
          <w:iCs/>
          <w:sz w:val="18"/>
          <w:szCs w:val="18"/>
          <w:lang w:val="en-GB"/>
        </w:rPr>
        <w:t>.)</w:t>
      </w:r>
    </w:p>
    <w:p w14:paraId="07E73D6B" w14:textId="40E8701E" w:rsidR="005C6039" w:rsidRPr="00AD21DC" w:rsidRDefault="006E49F0" w:rsidP="008F5E0C">
      <w:pPr>
        <w:spacing w:before="0"/>
        <w:ind w:firstLine="0"/>
        <w:rPr>
          <w:rFonts w:ascii="Candara" w:hAnsi="Candara"/>
          <w:iCs/>
          <w:sz w:val="18"/>
          <w:szCs w:val="18"/>
          <w:lang w:val="en-GB"/>
        </w:rPr>
      </w:pPr>
      <w:sdt>
        <w:sdtPr>
          <w:rPr>
            <w:rFonts w:ascii="Candara" w:hAnsi="Candara"/>
            <w:iCs/>
            <w:sz w:val="18"/>
            <w:szCs w:val="18"/>
            <w:lang w:val="en-GB"/>
          </w:rPr>
          <w:id w:val="4982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A1" w:rsidRPr="00AD21DC">
            <w:rPr>
              <w:rFonts w:ascii="MS Gothic" w:eastAsia="MS Gothic" w:hAnsi="MS Gothic"/>
              <w:iCs/>
              <w:sz w:val="18"/>
              <w:szCs w:val="18"/>
              <w:lang w:val="en-GB"/>
            </w:rPr>
            <w:t>☐</w:t>
          </w:r>
        </w:sdtContent>
      </w:sdt>
      <w:r w:rsidR="004356A1" w:rsidRPr="00AD21DC">
        <w:rPr>
          <w:rFonts w:ascii="Candara" w:hAnsi="Candara"/>
          <w:iCs/>
          <w:sz w:val="18"/>
          <w:szCs w:val="18"/>
          <w:lang w:val="en-GB"/>
        </w:rPr>
        <w:t xml:space="preserve"> Accept in present form</w:t>
      </w:r>
    </w:p>
    <w:p w14:paraId="251D87AE" w14:textId="5242A43F" w:rsidR="004356A1" w:rsidRPr="00AD21DC" w:rsidRDefault="006E49F0" w:rsidP="00260468">
      <w:pPr>
        <w:spacing w:before="0"/>
        <w:ind w:firstLine="0"/>
        <w:rPr>
          <w:rFonts w:ascii="Candara" w:hAnsi="Candara"/>
          <w:iCs/>
          <w:sz w:val="18"/>
          <w:szCs w:val="18"/>
          <w:lang w:val="en-GB"/>
        </w:rPr>
      </w:pPr>
      <w:sdt>
        <w:sdtPr>
          <w:rPr>
            <w:rFonts w:ascii="Candara" w:hAnsi="Candara"/>
            <w:iCs/>
            <w:sz w:val="18"/>
            <w:szCs w:val="18"/>
            <w:lang w:val="en-GB"/>
          </w:rPr>
          <w:id w:val="18569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A1" w:rsidRPr="00AD21DC">
            <w:rPr>
              <w:rFonts w:ascii="MS Gothic" w:eastAsia="MS Gothic" w:hAnsi="MS Gothic"/>
              <w:iCs/>
              <w:sz w:val="18"/>
              <w:szCs w:val="18"/>
              <w:lang w:val="en-GB"/>
            </w:rPr>
            <w:t>☐</w:t>
          </w:r>
        </w:sdtContent>
      </w:sdt>
      <w:r w:rsidR="004356A1" w:rsidRPr="00AD21DC">
        <w:rPr>
          <w:rFonts w:ascii="Candara" w:hAnsi="Candara"/>
          <w:iCs/>
          <w:sz w:val="18"/>
          <w:szCs w:val="18"/>
          <w:lang w:val="en-GB"/>
        </w:rPr>
        <w:t xml:space="preserve"> Accept after minor revisions</w:t>
      </w:r>
    </w:p>
    <w:p w14:paraId="5DDE9B77" w14:textId="22059DE7" w:rsidR="004356A1" w:rsidRPr="00AD21DC" w:rsidRDefault="006E49F0" w:rsidP="004356A1">
      <w:pPr>
        <w:spacing w:before="0"/>
        <w:ind w:firstLine="0"/>
        <w:rPr>
          <w:rFonts w:ascii="Candara" w:hAnsi="Candara"/>
          <w:iCs/>
          <w:sz w:val="18"/>
          <w:szCs w:val="18"/>
          <w:lang w:val="en-GB"/>
        </w:rPr>
      </w:pPr>
      <w:sdt>
        <w:sdtPr>
          <w:rPr>
            <w:rFonts w:ascii="Candara" w:hAnsi="Candara"/>
            <w:iCs/>
            <w:sz w:val="18"/>
            <w:szCs w:val="18"/>
            <w:lang w:val="en-GB"/>
          </w:rPr>
          <w:id w:val="-50204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A1" w:rsidRPr="00AD21DC">
            <w:rPr>
              <w:rFonts w:ascii="MS Gothic" w:eastAsia="MS Gothic" w:hAnsi="MS Gothic"/>
              <w:iCs/>
              <w:sz w:val="18"/>
              <w:szCs w:val="18"/>
              <w:lang w:val="en-GB"/>
            </w:rPr>
            <w:t>☐</w:t>
          </w:r>
        </w:sdtContent>
      </w:sdt>
      <w:r w:rsidR="004356A1" w:rsidRPr="00AD21DC">
        <w:rPr>
          <w:rFonts w:ascii="Candara" w:hAnsi="Candara"/>
          <w:iCs/>
          <w:sz w:val="18"/>
          <w:szCs w:val="18"/>
          <w:lang w:val="en-GB"/>
        </w:rPr>
        <w:t xml:space="preserve"> Reconsider after major revisions</w:t>
      </w:r>
    </w:p>
    <w:p w14:paraId="4C8DCE1A" w14:textId="70EF007F" w:rsidR="004356A1" w:rsidRPr="00AD21DC" w:rsidRDefault="006E49F0" w:rsidP="004356A1">
      <w:pPr>
        <w:spacing w:before="0"/>
        <w:ind w:firstLine="0"/>
        <w:rPr>
          <w:rFonts w:ascii="Candara" w:hAnsi="Candara"/>
          <w:iCs/>
          <w:sz w:val="18"/>
          <w:szCs w:val="18"/>
          <w:lang w:val="en-GB"/>
        </w:rPr>
      </w:pPr>
      <w:sdt>
        <w:sdtPr>
          <w:rPr>
            <w:rFonts w:ascii="Candara" w:hAnsi="Candara"/>
            <w:iCs/>
            <w:sz w:val="18"/>
            <w:szCs w:val="18"/>
            <w:lang w:val="en-GB"/>
          </w:rPr>
          <w:id w:val="-122058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6A1" w:rsidRPr="00AD21DC">
            <w:rPr>
              <w:rFonts w:ascii="MS Gothic" w:eastAsia="MS Gothic" w:hAnsi="MS Gothic"/>
              <w:iCs/>
              <w:sz w:val="18"/>
              <w:szCs w:val="18"/>
              <w:lang w:val="en-GB"/>
            </w:rPr>
            <w:t>☐</w:t>
          </w:r>
        </w:sdtContent>
      </w:sdt>
      <w:r w:rsidR="004356A1" w:rsidRPr="00AD21DC">
        <w:rPr>
          <w:rFonts w:ascii="Candara" w:hAnsi="Candara"/>
          <w:iCs/>
          <w:sz w:val="18"/>
          <w:szCs w:val="18"/>
          <w:lang w:val="en-GB"/>
        </w:rPr>
        <w:t xml:space="preserve"> Reject</w:t>
      </w:r>
    </w:p>
    <w:p w14:paraId="4CC56AEE" w14:textId="4567433E" w:rsidR="004356A1" w:rsidRPr="00AD21DC" w:rsidRDefault="005E0A0B" w:rsidP="00010858">
      <w:pPr>
        <w:autoSpaceDE/>
        <w:autoSpaceDN/>
        <w:spacing w:before="240" w:after="120"/>
        <w:ind w:firstLine="0"/>
        <w:jc w:val="left"/>
        <w:rPr>
          <w:rFonts w:ascii="Candara" w:hAnsi="Candara"/>
          <w:b/>
          <w:bCs/>
          <w:iCs/>
          <w:sz w:val="20"/>
          <w:lang w:val="en-GB"/>
        </w:rPr>
      </w:pPr>
      <w:r w:rsidRPr="00AD21DC">
        <w:rPr>
          <w:rFonts w:ascii="Candara" w:hAnsi="Candara"/>
          <w:b/>
          <w:bCs/>
          <w:iCs/>
          <w:sz w:val="20"/>
          <w:lang w:val="en-GB"/>
        </w:rPr>
        <w:t>Assessment of specific aspects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112EFD" w:rsidRPr="00AD21DC" w14:paraId="2181E14A" w14:textId="77777777" w:rsidTr="00986CD2">
        <w:trPr>
          <w:trHeight w:val="454"/>
        </w:trPr>
        <w:tc>
          <w:tcPr>
            <w:tcW w:w="4535" w:type="dxa"/>
          </w:tcPr>
          <w:p w14:paraId="1BB38DD6" w14:textId="77777777" w:rsidR="00112EFD" w:rsidRPr="00AD21DC" w:rsidRDefault="00112EFD" w:rsidP="00260468">
            <w:pPr>
              <w:spacing w:before="0"/>
              <w:ind w:firstLine="0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550F73" w14:textId="47B93ED8" w:rsidR="00112EFD" w:rsidRPr="00AD21DC" w:rsidRDefault="00112EFD" w:rsidP="004455EE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243E9E46" w14:textId="09E9FAF6" w:rsidR="00112EFD" w:rsidRPr="00AD21DC" w:rsidRDefault="006509E4" w:rsidP="004455EE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Can be improved</w:t>
            </w:r>
          </w:p>
        </w:tc>
        <w:tc>
          <w:tcPr>
            <w:tcW w:w="1134" w:type="dxa"/>
            <w:vAlign w:val="center"/>
          </w:tcPr>
          <w:p w14:paraId="114AA1B3" w14:textId="3557184A" w:rsidR="00112EFD" w:rsidRPr="00AD21DC" w:rsidRDefault="006509E4" w:rsidP="004455EE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Must be improved</w:t>
            </w:r>
          </w:p>
        </w:tc>
        <w:tc>
          <w:tcPr>
            <w:tcW w:w="1134" w:type="dxa"/>
            <w:vAlign w:val="center"/>
          </w:tcPr>
          <w:p w14:paraId="772A0154" w14:textId="2020A875" w:rsidR="00112EFD" w:rsidRPr="00AD21DC" w:rsidRDefault="006509E4" w:rsidP="004455EE">
            <w:pPr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 xml:space="preserve">Not </w:t>
            </w:r>
            <w:r w:rsidR="00511E88"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applicable</w:t>
            </w:r>
          </w:p>
        </w:tc>
      </w:tr>
      <w:tr w:rsidR="00112EFD" w:rsidRPr="00AD21DC" w14:paraId="4896F233" w14:textId="77777777" w:rsidTr="00986CD2">
        <w:trPr>
          <w:trHeight w:val="454"/>
        </w:trPr>
        <w:tc>
          <w:tcPr>
            <w:tcW w:w="4535" w:type="dxa"/>
            <w:vAlign w:val="center"/>
          </w:tcPr>
          <w:p w14:paraId="43A5C47D" w14:textId="77777777" w:rsidR="00986CD2" w:rsidRPr="00AD21DC" w:rsidRDefault="00511E88" w:rsidP="00986CD2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 xml:space="preserve">Introduction provides sufficient background, </w:t>
            </w:r>
          </w:p>
          <w:p w14:paraId="0EAC8B68" w14:textId="151E3A0D" w:rsidR="00112EFD" w:rsidRPr="00AD21DC" w:rsidRDefault="00511E88" w:rsidP="00986CD2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including relevant references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ab/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3748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6CDF1D" w14:textId="3009D26E" w:rsidR="00112EFD" w:rsidRPr="00AD21DC" w:rsidRDefault="00250E77" w:rsidP="004455EE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3741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B81634" w14:textId="43D9685E" w:rsidR="00112EFD" w:rsidRPr="00AD21DC" w:rsidRDefault="00250E77" w:rsidP="004455EE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9165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38AB58" w14:textId="271C36D3" w:rsidR="00112EFD" w:rsidRPr="00AD21DC" w:rsidRDefault="00250E77" w:rsidP="004455EE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566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1242BC" w14:textId="50B099B8" w:rsidR="00112EFD" w:rsidRPr="00AD21DC" w:rsidRDefault="00250E77" w:rsidP="004455EE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5856B2B7" w14:textId="77777777" w:rsidTr="00986CD2">
        <w:trPr>
          <w:trHeight w:val="454"/>
        </w:trPr>
        <w:tc>
          <w:tcPr>
            <w:tcW w:w="4535" w:type="dxa"/>
            <w:vAlign w:val="center"/>
          </w:tcPr>
          <w:p w14:paraId="61D66871" w14:textId="4ECE8EB2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Research design is appropriate and well-planned.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20358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718FB0" w14:textId="741D598F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91043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A24E92" w14:textId="0DA88A88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20109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AD05CA" w14:textId="15D729B3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47290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5C3EC8D" w14:textId="7A676488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39A45FDA" w14:textId="77777777" w:rsidTr="00986CD2">
        <w:trPr>
          <w:trHeight w:val="454"/>
        </w:trPr>
        <w:tc>
          <w:tcPr>
            <w:tcW w:w="4535" w:type="dxa"/>
            <w:vAlign w:val="center"/>
          </w:tcPr>
          <w:p w14:paraId="1112F9FD" w14:textId="071533E4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Methods are adequately described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ab/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85727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00D1AC8" w14:textId="6E5FC4A9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208872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C92327" w14:textId="5F295605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71285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56675D" w14:textId="4FD5DCD3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78041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C8063E" w14:textId="5A8570C7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43FF0F55" w14:textId="77777777" w:rsidTr="00986CD2">
        <w:trPr>
          <w:trHeight w:val="454"/>
        </w:trPr>
        <w:tc>
          <w:tcPr>
            <w:tcW w:w="4535" w:type="dxa"/>
            <w:vAlign w:val="center"/>
          </w:tcPr>
          <w:p w14:paraId="71FDF42D" w14:textId="2DF2C39A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Results are clearly and logically presented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ab/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94703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8D5537" w14:textId="4BA36F37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0121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70AE3FD" w14:textId="2266D5AF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69658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7D945EA" w14:textId="5E20547E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63776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55BF627" w14:textId="19564F46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220C770E" w14:textId="77777777" w:rsidTr="00986CD2">
        <w:trPr>
          <w:trHeight w:val="454"/>
        </w:trPr>
        <w:tc>
          <w:tcPr>
            <w:tcW w:w="4535" w:type="dxa"/>
            <w:vAlign w:val="center"/>
          </w:tcPr>
          <w:p w14:paraId="2AFC0F90" w14:textId="0ACAA0B0" w:rsidR="00250E77" w:rsidRPr="00AD21DC" w:rsidRDefault="00250E77" w:rsidP="00250E77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Conclusions are supported by the results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ab/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69659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EDDF6E" w14:textId="3E6F8B20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7801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A149D1" w14:textId="4A8A65D1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9636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999C03" w14:textId="3A70CD68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8037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02E4B2" w14:textId="1484D764" w:rsidR="00250E77" w:rsidRPr="00AD21DC" w:rsidRDefault="00250E77" w:rsidP="00250E77">
                <w:pPr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3151754F" w14:textId="1B271542" w:rsidR="00E511F6" w:rsidRPr="00AD21DC" w:rsidRDefault="004C35FF" w:rsidP="00010858">
      <w:pPr>
        <w:autoSpaceDE/>
        <w:autoSpaceDN/>
        <w:spacing w:before="240" w:after="120"/>
        <w:ind w:firstLine="0"/>
        <w:jc w:val="left"/>
        <w:rPr>
          <w:rFonts w:ascii="Candara" w:hAnsi="Candara"/>
          <w:b/>
          <w:bCs/>
          <w:iCs/>
          <w:sz w:val="20"/>
          <w:lang w:val="en-GB"/>
        </w:rPr>
      </w:pPr>
      <w:r w:rsidRPr="00AD21DC">
        <w:rPr>
          <w:rFonts w:ascii="Candara" w:hAnsi="Candara"/>
          <w:b/>
          <w:bCs/>
          <w:iCs/>
          <w:sz w:val="20"/>
          <w:lang w:val="en-GB"/>
        </w:rPr>
        <w:t>Ethical considerations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4C35FF" w:rsidRPr="00AD21DC" w14:paraId="05B7292C" w14:textId="77777777" w:rsidTr="00986CD2">
        <w:trPr>
          <w:trHeight w:val="454"/>
        </w:trPr>
        <w:tc>
          <w:tcPr>
            <w:tcW w:w="4535" w:type="dxa"/>
          </w:tcPr>
          <w:p w14:paraId="4FB9A48F" w14:textId="77777777" w:rsidR="004C35FF" w:rsidRPr="00AD21DC" w:rsidRDefault="004C35FF">
            <w:pPr>
              <w:autoSpaceDE/>
              <w:autoSpaceDN/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FEAE648" w14:textId="01A1BE37" w:rsidR="004C35FF" w:rsidRPr="00AD21DC" w:rsidRDefault="004C35FF" w:rsidP="009C62E9">
            <w:pPr>
              <w:autoSpaceDE/>
              <w:autoSpaceDN/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268" w:type="dxa"/>
            <w:vAlign w:val="center"/>
          </w:tcPr>
          <w:p w14:paraId="119113F4" w14:textId="00E0D3E3" w:rsidR="004C35FF" w:rsidRPr="00AD21DC" w:rsidRDefault="004C35FF" w:rsidP="009C62E9">
            <w:pPr>
              <w:autoSpaceDE/>
              <w:autoSpaceDN/>
              <w:spacing w:before="0"/>
              <w:ind w:firstLine="0"/>
              <w:jc w:val="center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No</w:t>
            </w:r>
          </w:p>
        </w:tc>
      </w:tr>
      <w:tr w:rsidR="004C35FF" w:rsidRPr="00AD21DC" w14:paraId="13A1B499" w14:textId="77777777" w:rsidTr="00250E77">
        <w:trPr>
          <w:trHeight w:val="454"/>
        </w:trPr>
        <w:tc>
          <w:tcPr>
            <w:tcW w:w="4535" w:type="dxa"/>
            <w:vAlign w:val="center"/>
          </w:tcPr>
          <w:p w14:paraId="5EB332EE" w14:textId="3C314888" w:rsidR="004C35FF" w:rsidRPr="00AD21DC" w:rsidRDefault="004C35FF" w:rsidP="00986CD2">
            <w:pPr>
              <w:autoSpaceDE/>
              <w:autoSpaceDN/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Do you have any potential conflicts of interest regarding this paper?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5238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BB5CC46" w14:textId="603D0C4A" w:rsidR="004C35FF" w:rsidRPr="00AD21DC" w:rsidRDefault="00250E77" w:rsidP="00250E77">
                <w:pPr>
                  <w:autoSpaceDE/>
                  <w:autoSpaceDN/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2308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86A5DEA" w14:textId="7AF918AE" w:rsidR="004C35FF" w:rsidRPr="00AD21DC" w:rsidRDefault="00250E77" w:rsidP="00250E77">
                <w:pPr>
                  <w:autoSpaceDE/>
                  <w:autoSpaceDN/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389CDB8C" w14:textId="77777777" w:rsidTr="00250E77">
        <w:trPr>
          <w:trHeight w:val="454"/>
        </w:trPr>
        <w:tc>
          <w:tcPr>
            <w:tcW w:w="4535" w:type="dxa"/>
            <w:vAlign w:val="center"/>
          </w:tcPr>
          <w:p w14:paraId="3D9A1C36" w14:textId="018A2333" w:rsidR="00250E77" w:rsidRPr="00AD21DC" w:rsidRDefault="00250E77" w:rsidP="00250E77">
            <w:pPr>
              <w:autoSpaceDE/>
              <w:autoSpaceDN/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Did you detect any form of plagiarism?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5320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C391A28" w14:textId="42A0C47A" w:rsidR="00250E77" w:rsidRPr="00AD21DC" w:rsidRDefault="00250E77" w:rsidP="00250E77">
                <w:pPr>
                  <w:autoSpaceDE/>
                  <w:autoSpaceDN/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-171772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5AD68DE" w14:textId="5F8A98AF" w:rsidR="00250E77" w:rsidRPr="00AD21DC" w:rsidRDefault="00250E77" w:rsidP="00250E77">
                <w:pPr>
                  <w:autoSpaceDE/>
                  <w:autoSpaceDN/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50E77" w:rsidRPr="00AD21DC" w14:paraId="7790D1BE" w14:textId="77777777" w:rsidTr="00250E77">
        <w:trPr>
          <w:trHeight w:val="454"/>
        </w:trPr>
        <w:tc>
          <w:tcPr>
            <w:tcW w:w="4535" w:type="dxa"/>
            <w:vAlign w:val="center"/>
          </w:tcPr>
          <w:p w14:paraId="749F6DF6" w14:textId="3F25DFC3" w:rsidR="00250E77" w:rsidRPr="00AD21DC" w:rsidRDefault="00250E77" w:rsidP="00250E77">
            <w:pPr>
              <w:autoSpaceDE/>
              <w:autoSpaceDN/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Are there any other ethical concerns related to this study?</w:t>
            </w:r>
          </w:p>
        </w:tc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7755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34A69FC" w14:textId="176B7230" w:rsidR="00250E77" w:rsidRPr="00AD21DC" w:rsidRDefault="00250E77" w:rsidP="00250E77">
                <w:pPr>
                  <w:autoSpaceDE/>
                  <w:autoSpaceDN/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iCs/>
              <w:sz w:val="18"/>
              <w:szCs w:val="18"/>
              <w:lang w:val="en-GB"/>
            </w:rPr>
            <w:id w:val="189291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8D0A682" w14:textId="4964EF91" w:rsidR="00250E77" w:rsidRPr="00AD21DC" w:rsidRDefault="00250E77" w:rsidP="00250E77">
                <w:pPr>
                  <w:autoSpaceDE/>
                  <w:autoSpaceDN/>
                  <w:spacing w:before="0"/>
                  <w:ind w:firstLine="0"/>
                  <w:jc w:val="center"/>
                  <w:rPr>
                    <w:rFonts w:ascii="Candara" w:hAnsi="Candara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16B681A1" w14:textId="77777777" w:rsidR="00010858" w:rsidRPr="00AD21DC" w:rsidRDefault="00010858">
      <w:pPr>
        <w:autoSpaceDE/>
        <w:autoSpaceDN/>
        <w:spacing w:before="0"/>
        <w:ind w:firstLine="0"/>
        <w:jc w:val="left"/>
        <w:rPr>
          <w:rFonts w:ascii="Candara" w:hAnsi="Candara"/>
          <w:iCs/>
          <w:sz w:val="18"/>
          <w:szCs w:val="18"/>
          <w:lang w:val="en-GB"/>
        </w:rPr>
      </w:pPr>
    </w:p>
    <w:p w14:paraId="2DD8D1A6" w14:textId="71D889B0" w:rsidR="00127D43" w:rsidRPr="00AD21DC" w:rsidRDefault="00C17EA4" w:rsidP="00D635BA">
      <w:pPr>
        <w:autoSpaceDE/>
        <w:autoSpaceDN/>
        <w:spacing w:before="240" w:after="120"/>
        <w:ind w:firstLine="0"/>
        <w:jc w:val="left"/>
        <w:rPr>
          <w:rFonts w:ascii="Candara" w:hAnsi="Candara"/>
          <w:iCs/>
          <w:sz w:val="18"/>
          <w:szCs w:val="18"/>
          <w:lang w:val="en-GB"/>
        </w:rPr>
      </w:pPr>
      <w:r w:rsidRPr="00AD21DC">
        <w:rPr>
          <w:rFonts w:ascii="Candara" w:hAnsi="Candara"/>
          <w:b/>
          <w:bCs/>
          <w:iCs/>
          <w:sz w:val="20"/>
          <w:lang w:val="en-GB"/>
        </w:rPr>
        <w:t>Additional comments and explanation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635BA" w:rsidRPr="00AD21DC" w14:paraId="0C0DB919" w14:textId="77777777" w:rsidTr="006A7483">
        <w:trPr>
          <w:trHeight w:val="1701"/>
        </w:trPr>
        <w:tc>
          <w:tcPr>
            <w:tcW w:w="9061" w:type="dxa"/>
          </w:tcPr>
          <w:p w14:paraId="0FFA2FF0" w14:textId="29473A78" w:rsidR="00D635BA" w:rsidRPr="00AD21DC" w:rsidRDefault="006A7483" w:rsidP="006A7483">
            <w:pPr>
              <w:autoSpaceDE/>
              <w:autoSpaceDN/>
              <w:spacing w:after="120" w:line="259" w:lineRule="auto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(</w:t>
            </w:r>
            <w:r w:rsidRPr="00AD21DC">
              <w:rPr>
                <w:rFonts w:ascii="Candara" w:hAnsi="Candara"/>
                <w:i/>
                <w:sz w:val="18"/>
                <w:szCs w:val="18"/>
                <w:lang w:val="en-GB"/>
              </w:rPr>
              <w:t>Please provide constructive feedback, including strengths and areas for improvement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.)</w:t>
            </w:r>
          </w:p>
        </w:tc>
      </w:tr>
    </w:tbl>
    <w:p w14:paraId="74D38130" w14:textId="77777777" w:rsidR="00D635BA" w:rsidRPr="00AD21DC" w:rsidRDefault="00D635BA" w:rsidP="00351DC6">
      <w:pPr>
        <w:autoSpaceDE/>
        <w:autoSpaceDN/>
        <w:spacing w:before="480" w:after="120"/>
        <w:ind w:firstLine="0"/>
        <w:jc w:val="left"/>
        <w:rPr>
          <w:rFonts w:ascii="Candara" w:hAnsi="Candara"/>
          <w:iCs/>
          <w:sz w:val="18"/>
          <w:szCs w:val="18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2B3113" w:rsidRPr="00AD21DC" w14:paraId="7A0B019D" w14:textId="77777777" w:rsidTr="008E06A5">
        <w:trPr>
          <w:trHeight w:val="510"/>
        </w:trPr>
        <w:tc>
          <w:tcPr>
            <w:tcW w:w="1696" w:type="dxa"/>
            <w:vAlign w:val="center"/>
          </w:tcPr>
          <w:p w14:paraId="7E71762E" w14:textId="0EE038EF" w:rsidR="002B3113" w:rsidRPr="00AD21DC" w:rsidRDefault="002B3113" w:rsidP="008E06A5">
            <w:pPr>
              <w:autoSpaceDE/>
              <w:autoSpaceDN/>
              <w:spacing w:before="0"/>
              <w:ind w:firstLine="0"/>
              <w:jc w:val="left"/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b/>
                <w:bCs/>
                <w:iCs/>
                <w:sz w:val="18"/>
                <w:szCs w:val="18"/>
                <w:lang w:val="en-GB"/>
              </w:rPr>
              <w:t>Date of review</w:t>
            </w:r>
          </w:p>
        </w:tc>
        <w:tc>
          <w:tcPr>
            <w:tcW w:w="7365" w:type="dxa"/>
            <w:vAlign w:val="center"/>
          </w:tcPr>
          <w:p w14:paraId="61CFC024" w14:textId="168B9265" w:rsidR="002B3113" w:rsidRPr="00AD21DC" w:rsidRDefault="002B3113" w:rsidP="008E06A5">
            <w:pPr>
              <w:spacing w:before="0"/>
              <w:ind w:firstLine="0"/>
              <w:jc w:val="left"/>
              <w:rPr>
                <w:rFonts w:ascii="Candara" w:hAnsi="Candara"/>
                <w:iCs/>
                <w:sz w:val="18"/>
                <w:szCs w:val="18"/>
                <w:lang w:val="en-GB"/>
              </w:rPr>
            </w:pP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(</w:t>
            </w:r>
            <w:r w:rsidR="00AD21DC" w:rsidRPr="00AD21DC">
              <w:rPr>
                <w:rFonts w:ascii="Candara" w:hAnsi="Candara"/>
                <w:i/>
                <w:sz w:val="18"/>
                <w:szCs w:val="18"/>
                <w:lang w:val="en-GB"/>
              </w:rPr>
              <w:t>Please fill in the date when the review was completed</w:t>
            </w:r>
            <w:r w:rsidRPr="00AD21DC">
              <w:rPr>
                <w:rFonts w:ascii="Candara" w:hAnsi="Candara"/>
                <w:iCs/>
                <w:sz w:val="18"/>
                <w:szCs w:val="18"/>
                <w:lang w:val="en-GB"/>
              </w:rPr>
              <w:t>.)</w:t>
            </w:r>
          </w:p>
        </w:tc>
      </w:tr>
    </w:tbl>
    <w:p w14:paraId="3B1D089A" w14:textId="53429340" w:rsidR="00127D43" w:rsidRPr="00AD21DC" w:rsidRDefault="00127D43">
      <w:pPr>
        <w:autoSpaceDE/>
        <w:autoSpaceDN/>
        <w:spacing w:before="0"/>
        <w:ind w:firstLine="0"/>
        <w:jc w:val="left"/>
        <w:rPr>
          <w:rFonts w:ascii="Candara" w:hAnsi="Candara"/>
          <w:iCs/>
          <w:sz w:val="18"/>
          <w:szCs w:val="18"/>
          <w:lang w:val="en-GB"/>
        </w:rPr>
      </w:pPr>
    </w:p>
    <w:sectPr w:rsidR="00127D43" w:rsidRPr="00AD21DC" w:rsidSect="005F4867">
      <w:footerReference w:type="first" r:id="rId9"/>
      <w:type w:val="continuous"/>
      <w:pgSz w:w="11907" w:h="16840" w:code="9"/>
      <w:pgMar w:top="567" w:right="1418" w:bottom="1418" w:left="1418" w:header="850" w:footer="85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5409" w14:textId="77777777" w:rsidR="00F748B7" w:rsidRDefault="00F748B7">
      <w:r>
        <w:separator/>
      </w:r>
    </w:p>
  </w:endnote>
  <w:endnote w:type="continuationSeparator" w:id="0">
    <w:p w14:paraId="0955F2D6" w14:textId="77777777" w:rsidR="00F748B7" w:rsidRDefault="00F7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640" w14:textId="25AAFC0D" w:rsidR="007C4743" w:rsidRDefault="007C47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C616" w14:textId="77777777" w:rsidR="00F748B7" w:rsidRDefault="00F748B7">
      <w:r>
        <w:separator/>
      </w:r>
    </w:p>
  </w:footnote>
  <w:footnote w:type="continuationSeparator" w:id="0">
    <w:p w14:paraId="61AF714C" w14:textId="77777777" w:rsidR="00F748B7" w:rsidRDefault="00F7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Zo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1F02FEC"/>
    <w:multiLevelType w:val="hybridMultilevel"/>
    <w:tmpl w:val="511C251A"/>
    <w:lvl w:ilvl="0" w:tplc="374AA45E">
      <w:start w:val="1"/>
      <w:numFmt w:val="decimal"/>
      <w:pStyle w:val="slovanzoznam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7577"/>
    <w:multiLevelType w:val="hybridMultilevel"/>
    <w:tmpl w:val="30A8E57E"/>
    <w:lvl w:ilvl="0" w:tplc="1B804CB2">
      <w:start w:val="1"/>
      <w:numFmt w:val="bullet"/>
      <w:lvlText w:val="∙"/>
      <w:lvlJc w:val="left"/>
      <w:pPr>
        <w:ind w:left="1004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8924BD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61942F8E"/>
    <w:multiLevelType w:val="hybridMultilevel"/>
    <w:tmpl w:val="16004F3A"/>
    <w:lvl w:ilvl="0" w:tplc="DEDC5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B6694"/>
    <w:multiLevelType w:val="multilevel"/>
    <w:tmpl w:val="E8C2E0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01054027">
    <w:abstractNumId w:val="9"/>
  </w:num>
  <w:num w:numId="2" w16cid:durableId="503281817">
    <w:abstractNumId w:val="0"/>
  </w:num>
  <w:num w:numId="3" w16cid:durableId="396973357">
    <w:abstractNumId w:val="3"/>
  </w:num>
  <w:num w:numId="4" w16cid:durableId="1570529781">
    <w:abstractNumId w:val="2"/>
  </w:num>
  <w:num w:numId="5" w16cid:durableId="1000085025">
    <w:abstractNumId w:val="4"/>
  </w:num>
  <w:num w:numId="6" w16cid:durableId="1172067254">
    <w:abstractNumId w:val="6"/>
  </w:num>
  <w:num w:numId="7" w16cid:durableId="1056929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587521">
    <w:abstractNumId w:val="1"/>
  </w:num>
  <w:num w:numId="9" w16cid:durableId="1152529373">
    <w:abstractNumId w:val="5"/>
  </w:num>
  <w:num w:numId="10" w16cid:durableId="17942109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0156"/>
    <w:rsid w:val="000079DC"/>
    <w:rsid w:val="000106E8"/>
    <w:rsid w:val="00010858"/>
    <w:rsid w:val="00017EE7"/>
    <w:rsid w:val="000356B2"/>
    <w:rsid w:val="00035B23"/>
    <w:rsid w:val="00046FC9"/>
    <w:rsid w:val="0005391C"/>
    <w:rsid w:val="00056891"/>
    <w:rsid w:val="00060144"/>
    <w:rsid w:val="00063B0E"/>
    <w:rsid w:val="000708D7"/>
    <w:rsid w:val="00094886"/>
    <w:rsid w:val="000A19CB"/>
    <w:rsid w:val="000A4475"/>
    <w:rsid w:val="000B015E"/>
    <w:rsid w:val="000C664A"/>
    <w:rsid w:val="000D1C8C"/>
    <w:rsid w:val="000E77DD"/>
    <w:rsid w:val="000F4216"/>
    <w:rsid w:val="000F6CFE"/>
    <w:rsid w:val="00104022"/>
    <w:rsid w:val="00112C78"/>
    <w:rsid w:val="00112EFD"/>
    <w:rsid w:val="00116F84"/>
    <w:rsid w:val="00127D43"/>
    <w:rsid w:val="00130A76"/>
    <w:rsid w:val="001338F7"/>
    <w:rsid w:val="0013729C"/>
    <w:rsid w:val="00141E40"/>
    <w:rsid w:val="00142C5F"/>
    <w:rsid w:val="00142F0A"/>
    <w:rsid w:val="00143646"/>
    <w:rsid w:val="00151716"/>
    <w:rsid w:val="001553BE"/>
    <w:rsid w:val="00162963"/>
    <w:rsid w:val="00166748"/>
    <w:rsid w:val="00167103"/>
    <w:rsid w:val="00172F49"/>
    <w:rsid w:val="00175CBB"/>
    <w:rsid w:val="00181688"/>
    <w:rsid w:val="00183509"/>
    <w:rsid w:val="00190D2A"/>
    <w:rsid w:val="00194CC9"/>
    <w:rsid w:val="001B11C8"/>
    <w:rsid w:val="001B6C61"/>
    <w:rsid w:val="001C47AA"/>
    <w:rsid w:val="001C5662"/>
    <w:rsid w:val="001D64F2"/>
    <w:rsid w:val="001D728E"/>
    <w:rsid w:val="001F3785"/>
    <w:rsid w:val="001F4B75"/>
    <w:rsid w:val="001F6096"/>
    <w:rsid w:val="001F7180"/>
    <w:rsid w:val="00213C4E"/>
    <w:rsid w:val="002144F0"/>
    <w:rsid w:val="00222038"/>
    <w:rsid w:val="00250E77"/>
    <w:rsid w:val="00260468"/>
    <w:rsid w:val="0026142F"/>
    <w:rsid w:val="002617CF"/>
    <w:rsid w:val="0027550C"/>
    <w:rsid w:val="00290338"/>
    <w:rsid w:val="00291CF9"/>
    <w:rsid w:val="00293144"/>
    <w:rsid w:val="002973EC"/>
    <w:rsid w:val="002978BA"/>
    <w:rsid w:val="002A4D06"/>
    <w:rsid w:val="002A7497"/>
    <w:rsid w:val="002B06C1"/>
    <w:rsid w:val="002B2DC0"/>
    <w:rsid w:val="002B3113"/>
    <w:rsid w:val="002C6F80"/>
    <w:rsid w:val="002D1D89"/>
    <w:rsid w:val="002D2435"/>
    <w:rsid w:val="002D397F"/>
    <w:rsid w:val="002F6294"/>
    <w:rsid w:val="00302238"/>
    <w:rsid w:val="00312BF8"/>
    <w:rsid w:val="00315E8C"/>
    <w:rsid w:val="00320C12"/>
    <w:rsid w:val="00324027"/>
    <w:rsid w:val="00334C03"/>
    <w:rsid w:val="00337D05"/>
    <w:rsid w:val="00351DC6"/>
    <w:rsid w:val="00355D34"/>
    <w:rsid w:val="003579C1"/>
    <w:rsid w:val="00360D77"/>
    <w:rsid w:val="0036381C"/>
    <w:rsid w:val="003660D2"/>
    <w:rsid w:val="00371D31"/>
    <w:rsid w:val="00376879"/>
    <w:rsid w:val="00384C22"/>
    <w:rsid w:val="00387ECF"/>
    <w:rsid w:val="00391A79"/>
    <w:rsid w:val="003949BF"/>
    <w:rsid w:val="00394A6D"/>
    <w:rsid w:val="003A6C10"/>
    <w:rsid w:val="003B334E"/>
    <w:rsid w:val="003B67A5"/>
    <w:rsid w:val="003C6FEB"/>
    <w:rsid w:val="003D1E1E"/>
    <w:rsid w:val="003D437B"/>
    <w:rsid w:val="003E7947"/>
    <w:rsid w:val="003F0014"/>
    <w:rsid w:val="003F068F"/>
    <w:rsid w:val="003F47A8"/>
    <w:rsid w:val="003F51F9"/>
    <w:rsid w:val="004035DC"/>
    <w:rsid w:val="00403DBD"/>
    <w:rsid w:val="00404E1C"/>
    <w:rsid w:val="00414920"/>
    <w:rsid w:val="004356A1"/>
    <w:rsid w:val="00435D26"/>
    <w:rsid w:val="004370E9"/>
    <w:rsid w:val="0044113D"/>
    <w:rsid w:val="004455EE"/>
    <w:rsid w:val="00447962"/>
    <w:rsid w:val="004522C0"/>
    <w:rsid w:val="00461E5B"/>
    <w:rsid w:val="00466D9B"/>
    <w:rsid w:val="0048178A"/>
    <w:rsid w:val="00481B43"/>
    <w:rsid w:val="00485D37"/>
    <w:rsid w:val="004908F6"/>
    <w:rsid w:val="004913A3"/>
    <w:rsid w:val="00493995"/>
    <w:rsid w:val="00495D5D"/>
    <w:rsid w:val="004A7232"/>
    <w:rsid w:val="004B5AC1"/>
    <w:rsid w:val="004B5C6A"/>
    <w:rsid w:val="004C1F61"/>
    <w:rsid w:val="004C35FF"/>
    <w:rsid w:val="004C40F4"/>
    <w:rsid w:val="004C7352"/>
    <w:rsid w:val="004D3422"/>
    <w:rsid w:val="004E7629"/>
    <w:rsid w:val="004F130D"/>
    <w:rsid w:val="004F1640"/>
    <w:rsid w:val="004F3473"/>
    <w:rsid w:val="004F5951"/>
    <w:rsid w:val="005023C2"/>
    <w:rsid w:val="00511E88"/>
    <w:rsid w:val="00516CA7"/>
    <w:rsid w:val="00516CD5"/>
    <w:rsid w:val="00534CB0"/>
    <w:rsid w:val="00540AF0"/>
    <w:rsid w:val="0054660D"/>
    <w:rsid w:val="00553B0D"/>
    <w:rsid w:val="00561ADA"/>
    <w:rsid w:val="00562BAB"/>
    <w:rsid w:val="005717DF"/>
    <w:rsid w:val="00575469"/>
    <w:rsid w:val="00592560"/>
    <w:rsid w:val="005A6BAD"/>
    <w:rsid w:val="005B22F8"/>
    <w:rsid w:val="005B36D0"/>
    <w:rsid w:val="005C6039"/>
    <w:rsid w:val="005D030D"/>
    <w:rsid w:val="005D4CDB"/>
    <w:rsid w:val="005D7A4A"/>
    <w:rsid w:val="005E0A0B"/>
    <w:rsid w:val="005E31EB"/>
    <w:rsid w:val="005F1431"/>
    <w:rsid w:val="005F4867"/>
    <w:rsid w:val="0060110A"/>
    <w:rsid w:val="00622328"/>
    <w:rsid w:val="0062527F"/>
    <w:rsid w:val="006317B9"/>
    <w:rsid w:val="006362AF"/>
    <w:rsid w:val="00645755"/>
    <w:rsid w:val="00647AE6"/>
    <w:rsid w:val="006509E4"/>
    <w:rsid w:val="0066074D"/>
    <w:rsid w:val="00660FEC"/>
    <w:rsid w:val="0066365A"/>
    <w:rsid w:val="00677EB9"/>
    <w:rsid w:val="006803AE"/>
    <w:rsid w:val="00680B33"/>
    <w:rsid w:val="0069149A"/>
    <w:rsid w:val="006915C0"/>
    <w:rsid w:val="006A1A81"/>
    <w:rsid w:val="006A72A4"/>
    <w:rsid w:val="006A7483"/>
    <w:rsid w:val="006B3324"/>
    <w:rsid w:val="006C5AA4"/>
    <w:rsid w:val="006E0DEF"/>
    <w:rsid w:val="006E10E2"/>
    <w:rsid w:val="006E49F0"/>
    <w:rsid w:val="006F4F09"/>
    <w:rsid w:val="00710A6D"/>
    <w:rsid w:val="00713880"/>
    <w:rsid w:val="00717760"/>
    <w:rsid w:val="00720462"/>
    <w:rsid w:val="007268B9"/>
    <w:rsid w:val="00727ED3"/>
    <w:rsid w:val="00746546"/>
    <w:rsid w:val="007632B7"/>
    <w:rsid w:val="00770ED3"/>
    <w:rsid w:val="00773865"/>
    <w:rsid w:val="007763CF"/>
    <w:rsid w:val="00782101"/>
    <w:rsid w:val="007835DA"/>
    <w:rsid w:val="007942AC"/>
    <w:rsid w:val="007A2102"/>
    <w:rsid w:val="007A3E1B"/>
    <w:rsid w:val="007B5976"/>
    <w:rsid w:val="007B62EB"/>
    <w:rsid w:val="007C1942"/>
    <w:rsid w:val="007C4743"/>
    <w:rsid w:val="007C5533"/>
    <w:rsid w:val="007C56DD"/>
    <w:rsid w:val="007C5C24"/>
    <w:rsid w:val="007C7CCC"/>
    <w:rsid w:val="007D0829"/>
    <w:rsid w:val="007D396F"/>
    <w:rsid w:val="007D55A8"/>
    <w:rsid w:val="007D6E92"/>
    <w:rsid w:val="007E0DE3"/>
    <w:rsid w:val="007E164C"/>
    <w:rsid w:val="007F3BCA"/>
    <w:rsid w:val="007F5E3C"/>
    <w:rsid w:val="007F65DE"/>
    <w:rsid w:val="00804EFA"/>
    <w:rsid w:val="00805BF1"/>
    <w:rsid w:val="00810D52"/>
    <w:rsid w:val="00811AD4"/>
    <w:rsid w:val="008133C6"/>
    <w:rsid w:val="008140FE"/>
    <w:rsid w:val="00814310"/>
    <w:rsid w:val="008153D1"/>
    <w:rsid w:val="0082098F"/>
    <w:rsid w:val="00820F45"/>
    <w:rsid w:val="00824226"/>
    <w:rsid w:val="00825770"/>
    <w:rsid w:val="00826D90"/>
    <w:rsid w:val="00826E50"/>
    <w:rsid w:val="008330E3"/>
    <w:rsid w:val="008348F4"/>
    <w:rsid w:val="008419DA"/>
    <w:rsid w:val="00856B79"/>
    <w:rsid w:val="0085722C"/>
    <w:rsid w:val="00867B94"/>
    <w:rsid w:val="008744ED"/>
    <w:rsid w:val="00877FA7"/>
    <w:rsid w:val="00880D8C"/>
    <w:rsid w:val="00882609"/>
    <w:rsid w:val="00884BCA"/>
    <w:rsid w:val="008A02E1"/>
    <w:rsid w:val="008B39FB"/>
    <w:rsid w:val="008B7ED5"/>
    <w:rsid w:val="008C0910"/>
    <w:rsid w:val="008C29E2"/>
    <w:rsid w:val="008C2FDC"/>
    <w:rsid w:val="008C4325"/>
    <w:rsid w:val="008C4BAD"/>
    <w:rsid w:val="008D3CFF"/>
    <w:rsid w:val="008D3F19"/>
    <w:rsid w:val="008D4B5B"/>
    <w:rsid w:val="008E04D6"/>
    <w:rsid w:val="008E0DC1"/>
    <w:rsid w:val="008F2514"/>
    <w:rsid w:val="008F5E0C"/>
    <w:rsid w:val="0090033D"/>
    <w:rsid w:val="00901510"/>
    <w:rsid w:val="00902165"/>
    <w:rsid w:val="00903865"/>
    <w:rsid w:val="00904136"/>
    <w:rsid w:val="0090428A"/>
    <w:rsid w:val="00904AC0"/>
    <w:rsid w:val="0091092B"/>
    <w:rsid w:val="0091483E"/>
    <w:rsid w:val="00914F0B"/>
    <w:rsid w:val="00921881"/>
    <w:rsid w:val="009225BA"/>
    <w:rsid w:val="0092769A"/>
    <w:rsid w:val="00932F42"/>
    <w:rsid w:val="009424D3"/>
    <w:rsid w:val="009506C7"/>
    <w:rsid w:val="00950987"/>
    <w:rsid w:val="00953660"/>
    <w:rsid w:val="00956F49"/>
    <w:rsid w:val="00971643"/>
    <w:rsid w:val="00986CD2"/>
    <w:rsid w:val="00997117"/>
    <w:rsid w:val="009A3A11"/>
    <w:rsid w:val="009A775C"/>
    <w:rsid w:val="009B5C0A"/>
    <w:rsid w:val="009B696B"/>
    <w:rsid w:val="009C17ED"/>
    <w:rsid w:val="009C4968"/>
    <w:rsid w:val="009C62E9"/>
    <w:rsid w:val="009C78EE"/>
    <w:rsid w:val="009D0795"/>
    <w:rsid w:val="009D6F9B"/>
    <w:rsid w:val="009F0880"/>
    <w:rsid w:val="009F1069"/>
    <w:rsid w:val="009F188F"/>
    <w:rsid w:val="009F249F"/>
    <w:rsid w:val="009F6DFA"/>
    <w:rsid w:val="00A03CFE"/>
    <w:rsid w:val="00A05D17"/>
    <w:rsid w:val="00A10BAC"/>
    <w:rsid w:val="00A14E2A"/>
    <w:rsid w:val="00A15F25"/>
    <w:rsid w:val="00A332C3"/>
    <w:rsid w:val="00A36A9C"/>
    <w:rsid w:val="00A45EAC"/>
    <w:rsid w:val="00A464AF"/>
    <w:rsid w:val="00A531D8"/>
    <w:rsid w:val="00A5671F"/>
    <w:rsid w:val="00A6172B"/>
    <w:rsid w:val="00A7523B"/>
    <w:rsid w:val="00A75DA4"/>
    <w:rsid w:val="00A828F0"/>
    <w:rsid w:val="00A83512"/>
    <w:rsid w:val="00A84FDF"/>
    <w:rsid w:val="00A85E2D"/>
    <w:rsid w:val="00A8799E"/>
    <w:rsid w:val="00A94904"/>
    <w:rsid w:val="00A94AB0"/>
    <w:rsid w:val="00A94EF0"/>
    <w:rsid w:val="00A95831"/>
    <w:rsid w:val="00AB024F"/>
    <w:rsid w:val="00AB2CF4"/>
    <w:rsid w:val="00AB5A3F"/>
    <w:rsid w:val="00AC7AED"/>
    <w:rsid w:val="00AD21DC"/>
    <w:rsid w:val="00AD7218"/>
    <w:rsid w:val="00AD725E"/>
    <w:rsid w:val="00AE19B0"/>
    <w:rsid w:val="00AE3586"/>
    <w:rsid w:val="00AE3B5D"/>
    <w:rsid w:val="00AE6A34"/>
    <w:rsid w:val="00AE7A3C"/>
    <w:rsid w:val="00AF72ED"/>
    <w:rsid w:val="00AF7B67"/>
    <w:rsid w:val="00B00BBE"/>
    <w:rsid w:val="00B02677"/>
    <w:rsid w:val="00B03CC3"/>
    <w:rsid w:val="00B03F2F"/>
    <w:rsid w:val="00B1447A"/>
    <w:rsid w:val="00B1721B"/>
    <w:rsid w:val="00B2423A"/>
    <w:rsid w:val="00B320FF"/>
    <w:rsid w:val="00B326CD"/>
    <w:rsid w:val="00B40DEB"/>
    <w:rsid w:val="00B42F2D"/>
    <w:rsid w:val="00B43459"/>
    <w:rsid w:val="00B43BC7"/>
    <w:rsid w:val="00B5164D"/>
    <w:rsid w:val="00B54360"/>
    <w:rsid w:val="00B576E4"/>
    <w:rsid w:val="00B57F34"/>
    <w:rsid w:val="00B61B90"/>
    <w:rsid w:val="00B754E4"/>
    <w:rsid w:val="00B77120"/>
    <w:rsid w:val="00B94DDB"/>
    <w:rsid w:val="00B96B80"/>
    <w:rsid w:val="00BA5987"/>
    <w:rsid w:val="00BA5D24"/>
    <w:rsid w:val="00BA6506"/>
    <w:rsid w:val="00BB323B"/>
    <w:rsid w:val="00BC639A"/>
    <w:rsid w:val="00BD019B"/>
    <w:rsid w:val="00BD41E2"/>
    <w:rsid w:val="00BE2E2A"/>
    <w:rsid w:val="00BF00A9"/>
    <w:rsid w:val="00BF4589"/>
    <w:rsid w:val="00BF5DCD"/>
    <w:rsid w:val="00C07BA4"/>
    <w:rsid w:val="00C115C2"/>
    <w:rsid w:val="00C12CC0"/>
    <w:rsid w:val="00C17EA4"/>
    <w:rsid w:val="00C25E41"/>
    <w:rsid w:val="00C2784F"/>
    <w:rsid w:val="00C320E1"/>
    <w:rsid w:val="00C354D1"/>
    <w:rsid w:val="00C409FD"/>
    <w:rsid w:val="00C425F7"/>
    <w:rsid w:val="00C42817"/>
    <w:rsid w:val="00C434BB"/>
    <w:rsid w:val="00C47417"/>
    <w:rsid w:val="00C50D68"/>
    <w:rsid w:val="00C53A08"/>
    <w:rsid w:val="00C5696E"/>
    <w:rsid w:val="00C745C2"/>
    <w:rsid w:val="00C82370"/>
    <w:rsid w:val="00C91154"/>
    <w:rsid w:val="00CA0458"/>
    <w:rsid w:val="00CA1193"/>
    <w:rsid w:val="00CA2040"/>
    <w:rsid w:val="00CC3FE0"/>
    <w:rsid w:val="00CC6C92"/>
    <w:rsid w:val="00CC7EA6"/>
    <w:rsid w:val="00CD089E"/>
    <w:rsid w:val="00CD5559"/>
    <w:rsid w:val="00CE3F46"/>
    <w:rsid w:val="00CF5281"/>
    <w:rsid w:val="00D05073"/>
    <w:rsid w:val="00D06E66"/>
    <w:rsid w:val="00D1018C"/>
    <w:rsid w:val="00D11E77"/>
    <w:rsid w:val="00D1541B"/>
    <w:rsid w:val="00D15AB8"/>
    <w:rsid w:val="00D170DB"/>
    <w:rsid w:val="00D21BDC"/>
    <w:rsid w:val="00D345D2"/>
    <w:rsid w:val="00D421E2"/>
    <w:rsid w:val="00D43284"/>
    <w:rsid w:val="00D56EDB"/>
    <w:rsid w:val="00D57B45"/>
    <w:rsid w:val="00D6146F"/>
    <w:rsid w:val="00D635BA"/>
    <w:rsid w:val="00D75F10"/>
    <w:rsid w:val="00D76A7B"/>
    <w:rsid w:val="00D81923"/>
    <w:rsid w:val="00D95162"/>
    <w:rsid w:val="00DA4165"/>
    <w:rsid w:val="00DA4275"/>
    <w:rsid w:val="00DA6248"/>
    <w:rsid w:val="00DA6C64"/>
    <w:rsid w:val="00DA742A"/>
    <w:rsid w:val="00DA78E4"/>
    <w:rsid w:val="00DB182E"/>
    <w:rsid w:val="00DB197C"/>
    <w:rsid w:val="00DB5389"/>
    <w:rsid w:val="00DB7832"/>
    <w:rsid w:val="00DD51DB"/>
    <w:rsid w:val="00DD54C2"/>
    <w:rsid w:val="00DD5D43"/>
    <w:rsid w:val="00DD6F3C"/>
    <w:rsid w:val="00DD7A55"/>
    <w:rsid w:val="00DE250C"/>
    <w:rsid w:val="00DE4BA1"/>
    <w:rsid w:val="00DF5ABA"/>
    <w:rsid w:val="00E00CE0"/>
    <w:rsid w:val="00E01651"/>
    <w:rsid w:val="00E02CD2"/>
    <w:rsid w:val="00E1671E"/>
    <w:rsid w:val="00E2378D"/>
    <w:rsid w:val="00E24178"/>
    <w:rsid w:val="00E2427E"/>
    <w:rsid w:val="00E27FCD"/>
    <w:rsid w:val="00E318AF"/>
    <w:rsid w:val="00E331C7"/>
    <w:rsid w:val="00E403F8"/>
    <w:rsid w:val="00E42C0E"/>
    <w:rsid w:val="00E47317"/>
    <w:rsid w:val="00E511F6"/>
    <w:rsid w:val="00E54CCD"/>
    <w:rsid w:val="00E565F1"/>
    <w:rsid w:val="00E74817"/>
    <w:rsid w:val="00E75005"/>
    <w:rsid w:val="00E85BD1"/>
    <w:rsid w:val="00E937A9"/>
    <w:rsid w:val="00E957F1"/>
    <w:rsid w:val="00EB1A0B"/>
    <w:rsid w:val="00EB760A"/>
    <w:rsid w:val="00EC7F38"/>
    <w:rsid w:val="00ED2E33"/>
    <w:rsid w:val="00ED534C"/>
    <w:rsid w:val="00ED73D9"/>
    <w:rsid w:val="00ED7DB3"/>
    <w:rsid w:val="00EF0A80"/>
    <w:rsid w:val="00EF1C58"/>
    <w:rsid w:val="00EF7B4C"/>
    <w:rsid w:val="00F01EBB"/>
    <w:rsid w:val="00F177AE"/>
    <w:rsid w:val="00F2079A"/>
    <w:rsid w:val="00F2634F"/>
    <w:rsid w:val="00F30699"/>
    <w:rsid w:val="00F35ED6"/>
    <w:rsid w:val="00F4589D"/>
    <w:rsid w:val="00F5128F"/>
    <w:rsid w:val="00F523EB"/>
    <w:rsid w:val="00F526FC"/>
    <w:rsid w:val="00F54CF7"/>
    <w:rsid w:val="00F70976"/>
    <w:rsid w:val="00F7100C"/>
    <w:rsid w:val="00F72268"/>
    <w:rsid w:val="00F734A6"/>
    <w:rsid w:val="00F748B7"/>
    <w:rsid w:val="00F778F6"/>
    <w:rsid w:val="00F87D2E"/>
    <w:rsid w:val="00FA3054"/>
    <w:rsid w:val="00FA4B23"/>
    <w:rsid w:val="00FA5D46"/>
    <w:rsid w:val="00FB1D26"/>
    <w:rsid w:val="00FC2AE5"/>
    <w:rsid w:val="00FC43FA"/>
    <w:rsid w:val="00FD2D4A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45D55"/>
  <w15:docId w15:val="{6661E94D-0201-43E8-A848-04FC4A45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Nadpis2">
    <w:name w:val="heading 2"/>
    <w:basedOn w:val="Normlny"/>
    <w:next w:val="Normlny"/>
    <w:qFormat/>
    <w:rsid w:val="00183509"/>
    <w:pPr>
      <w:keepNext/>
      <w:numPr>
        <w:ilvl w:val="1"/>
        <w:numId w:val="1"/>
      </w:numPr>
      <w:spacing w:before="240" w:after="120"/>
      <w:outlineLvl w:val="1"/>
    </w:pPr>
    <w:rPr>
      <w:b/>
      <w:bCs/>
      <w:szCs w:val="24"/>
      <w:lang w:val="en-US"/>
    </w:rPr>
  </w:style>
  <w:style w:type="paragraph" w:styleId="Nadpis3">
    <w:name w:val="heading 3"/>
    <w:basedOn w:val="Normlny"/>
    <w:next w:val="Normlny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Cs w:val="24"/>
      <w:lang w:val="en-US"/>
    </w:rPr>
  </w:style>
  <w:style w:type="paragraph" w:customStyle="1" w:styleId="Abstract">
    <w:name w:val="Abstract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pPr>
      <w:spacing w:before="600" w:after="120"/>
      <w:jc w:val="left"/>
    </w:pPr>
    <w:rPr>
      <w:b/>
      <w:bCs/>
    </w:rPr>
  </w:style>
  <w:style w:type="paragraph" w:customStyle="1" w:styleId="Author">
    <w:name w:val="Author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Zkladntext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slovanzoznam">
    <w:name w:val="List Number"/>
    <w:basedOn w:val="Normlny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Zoznamsodrkami">
    <w:name w:val="List Bullet"/>
    <w:basedOn w:val="Normlny"/>
    <w:autoRedefine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Textpoznmkypodiarou">
    <w:name w:val="footnote text"/>
    <w:basedOn w:val="Normlny"/>
    <w:semiHidden/>
    <w:rPr>
      <w:sz w:val="22"/>
      <w:szCs w:val="22"/>
    </w:rPr>
  </w:style>
  <w:style w:type="paragraph" w:styleId="Nzov">
    <w:name w:val="Title"/>
    <w:basedOn w:val="Normlny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Popis">
    <w:name w:val="caption"/>
    <w:basedOn w:val="Normlny"/>
    <w:next w:val="Normlny"/>
    <w:qFormat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Pr>
      <w:i/>
      <w:i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slostrany">
    <w:name w:val="page number"/>
    <w:basedOn w:val="Predvolenpsmoodseku"/>
  </w:style>
  <w:style w:type="paragraph" w:customStyle="1" w:styleId="Literatura">
    <w:name w:val="Literatur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Zarkazkladnhotextu3">
    <w:name w:val="Body Text Indent 3"/>
    <w:basedOn w:val="Normlny"/>
    <w:pPr>
      <w:ind w:firstLine="567"/>
    </w:pPr>
    <w:rPr>
      <w:szCs w:val="24"/>
    </w:rPr>
  </w:style>
  <w:style w:type="paragraph" w:styleId="Zarkazkladnhotextu2">
    <w:name w:val="Body Text Indent 2"/>
    <w:basedOn w:val="Normlny"/>
    <w:pPr>
      <w:spacing w:line="360" w:lineRule="auto"/>
      <w:ind w:firstLine="709"/>
    </w:pPr>
    <w:rPr>
      <w:sz w:val="22"/>
      <w:szCs w:val="22"/>
    </w:rPr>
  </w:style>
  <w:style w:type="character" w:styleId="Zvraznenie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Zkladntext"/>
    <w:pPr>
      <w:ind w:firstLine="0"/>
    </w:pPr>
    <w:rPr>
      <w:lang w:val="cs-CZ"/>
    </w:rPr>
  </w:style>
  <w:style w:type="paragraph" w:customStyle="1" w:styleId="Nadpistabulky">
    <w:name w:val="Nadpis tabulky"/>
    <w:basedOn w:val="Zkladntext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pPr>
      <w:jc w:val="center"/>
    </w:pPr>
  </w:style>
  <w:style w:type="paragraph" w:customStyle="1" w:styleId="TTPAddress">
    <w:name w:val="TTP Address"/>
    <w:basedOn w:val="Normlny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lny"/>
    <w:next w:val="Normlny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lny"/>
    <w:next w:val="Normlny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lny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lny"/>
    <w:rsid w:val="006C5AA4"/>
    <w:pPr>
      <w:numPr>
        <w:numId w:val="6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lny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Nadpis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lny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lny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lny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lny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Mriekatabuky">
    <w:name w:val="Table Grid"/>
    <w:basedOn w:val="Normlnatabuka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717760"/>
    <w:rPr>
      <w:sz w:val="22"/>
      <w:szCs w:val="22"/>
      <w:lang w:val="en-US" w:eastAsia="cs-CZ"/>
    </w:rPr>
  </w:style>
  <w:style w:type="paragraph" w:styleId="Textbubliny">
    <w:name w:val="Balloon Text"/>
    <w:basedOn w:val="Normlny"/>
    <w:link w:val="TextbublinyChar"/>
    <w:rsid w:val="00C4741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4741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908F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908F6"/>
    <w:pPr>
      <w:autoSpaceDE/>
      <w:autoSpaceDN/>
      <w:spacing w:before="100" w:beforeAutospacing="1" w:after="100" w:afterAutospacing="1"/>
      <w:ind w:firstLine="0"/>
      <w:jc w:val="left"/>
    </w:pPr>
    <w:rPr>
      <w:szCs w:val="24"/>
      <w:lang w:val="sk-SK" w:eastAsia="sk-SK"/>
    </w:rPr>
  </w:style>
  <w:style w:type="paragraph" w:customStyle="1" w:styleId="Els-body-text">
    <w:name w:val="Els-body-text"/>
    <w:rsid w:val="00BF5DCD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paragraph" w:customStyle="1" w:styleId="Els-1storder-head">
    <w:name w:val="Els-1storder-head"/>
    <w:next w:val="Els-body-text"/>
    <w:rsid w:val="00903865"/>
    <w:pPr>
      <w:keepNext/>
      <w:numPr>
        <w:numId w:val="7"/>
      </w:numPr>
      <w:suppressAutoHyphens/>
      <w:spacing w:before="240" w:after="240" w:line="240" w:lineRule="exact"/>
    </w:pPr>
    <w:rPr>
      <w:rFonts w:eastAsia="SimSun"/>
      <w:b/>
      <w:lang w:val="en-US" w:eastAsia="en-US"/>
    </w:rPr>
  </w:style>
  <w:style w:type="paragraph" w:customStyle="1" w:styleId="Els-2ndorder-head">
    <w:name w:val="Els-2ndorder-head"/>
    <w:next w:val="Els-body-text"/>
    <w:rsid w:val="00903865"/>
    <w:pPr>
      <w:keepNext/>
      <w:numPr>
        <w:ilvl w:val="1"/>
        <w:numId w:val="7"/>
      </w:numPr>
      <w:suppressAutoHyphens/>
      <w:spacing w:before="240" w:after="240" w:line="240" w:lineRule="exact"/>
    </w:pPr>
    <w:rPr>
      <w:rFonts w:eastAsia="SimSun"/>
      <w:i/>
      <w:lang w:val="en-US" w:eastAsia="en-US"/>
    </w:rPr>
  </w:style>
  <w:style w:type="paragraph" w:customStyle="1" w:styleId="Els-3rdorder-head">
    <w:name w:val="Els-3rdorder-head"/>
    <w:next w:val="Els-body-text"/>
    <w:rsid w:val="00903865"/>
    <w:pPr>
      <w:keepNext/>
      <w:numPr>
        <w:ilvl w:val="2"/>
        <w:numId w:val="7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Els-4thorder-head">
    <w:name w:val="Els-4thorder-head"/>
    <w:next w:val="Els-body-text"/>
    <w:rsid w:val="00903865"/>
    <w:pPr>
      <w:keepNext/>
      <w:numPr>
        <w:ilvl w:val="3"/>
        <w:numId w:val="7"/>
      </w:numPr>
      <w:suppressAutoHyphens/>
      <w:spacing w:before="240" w:line="240" w:lineRule="exact"/>
    </w:pPr>
    <w:rPr>
      <w:rFonts w:eastAsia="SimSun"/>
      <w:i/>
      <w:lang w:val="en-US" w:eastAsia="en-US"/>
    </w:rPr>
  </w:style>
  <w:style w:type="paragraph" w:customStyle="1" w:styleId="sample-citation">
    <w:name w:val="sample-citation"/>
    <w:basedOn w:val="Normlny"/>
    <w:rsid w:val="00CA2040"/>
    <w:pPr>
      <w:autoSpaceDE/>
      <w:autoSpaceDN/>
      <w:spacing w:before="100" w:beforeAutospacing="1" w:after="100" w:afterAutospacing="1"/>
      <w:ind w:firstLine="0"/>
      <w:jc w:val="left"/>
    </w:pPr>
    <w:rPr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CA2040"/>
  </w:style>
  <w:style w:type="character" w:styleId="PouitHypertextovPrepojenie">
    <w:name w:val="FollowedHyperlink"/>
    <w:basedOn w:val="Predvolenpsmoodseku"/>
    <w:semiHidden/>
    <w:unhideWhenUsed/>
    <w:rsid w:val="007C56DD"/>
    <w:rPr>
      <w:color w:val="954F72" w:themeColor="followedHyperlink"/>
      <w:u w:val="single"/>
    </w:rPr>
  </w:style>
  <w:style w:type="paragraph" w:customStyle="1" w:styleId="Els-table-text">
    <w:name w:val="Els-table-text"/>
    <w:rsid w:val="00130A76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ReferencesText">
    <w:name w:val="References Text"/>
    <w:basedOn w:val="Normlny"/>
    <w:rsid w:val="003A6C10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2C6F80"/>
    <w:rPr>
      <w:sz w:val="22"/>
      <w:szCs w:val="22"/>
      <w:lang w:val="en-US" w:eastAsia="cs-CZ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82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/>
      <w:ind w:firstLine="0"/>
      <w:jc w:val="left"/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82609"/>
    <w:rPr>
      <w:rFonts w:ascii="Courier New" w:hAnsi="Courier New" w:cs="Courier New"/>
    </w:rPr>
  </w:style>
  <w:style w:type="character" w:styleId="Vrazn">
    <w:name w:val="Strong"/>
    <w:basedOn w:val="Predvolenpsmoodseku"/>
    <w:uiPriority w:val="22"/>
    <w:qFormat/>
    <w:rsid w:val="0074654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403DB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semiHidden/>
    <w:unhideWhenUsed/>
    <w:rsid w:val="0090033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0033D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90033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003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0033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42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899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599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92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AC3-332C-4C25-BF4F-C49D2C6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68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per Title</vt:lpstr>
      <vt:lpstr>Paper Title</vt:lpstr>
    </vt:vector>
  </TitlesOfParts>
  <Company>Fakulta managementu JU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tarína Valášková</cp:lastModifiedBy>
  <cp:revision>282</cp:revision>
  <cp:lastPrinted>2001-02-08T19:11:00Z</cp:lastPrinted>
  <dcterms:created xsi:type="dcterms:W3CDTF">2020-07-07T18:53:00Z</dcterms:created>
  <dcterms:modified xsi:type="dcterms:W3CDTF">2025-08-19T08:38:00Z</dcterms:modified>
</cp:coreProperties>
</file>